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3569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Министерство высшего образования и науки Российской Федерации</w:t>
      </w:r>
    </w:p>
    <w:p w14:paraId="4726B783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35B0989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4689AAA8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Электротехнический факультет</w:t>
      </w:r>
    </w:p>
    <w:p w14:paraId="2A64B95D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Кафедра «Информационные технологии и автоматизированные системы»</w:t>
      </w:r>
    </w:p>
    <w:p w14:paraId="7527DF73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5B44799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02B8622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0C5A01D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89C699B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38C1675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 xml:space="preserve">ОТЧЁТ </w:t>
      </w:r>
    </w:p>
    <w:p w14:paraId="7046545A" w14:textId="37FEB132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о лабораторной работе № 1</w:t>
      </w:r>
    </w:p>
    <w:p w14:paraId="551EF655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FDCFB9D" w14:textId="005C364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Тема: «Классы и объекты. Инкапсуляция</w:t>
      </w:r>
      <w:r w:rsidR="00FF00D9" w:rsidRPr="003A45D8">
        <w:rPr>
          <w:rFonts w:asciiTheme="minorHAnsi" w:eastAsia="Times New Roman" w:hAnsiTheme="minorHAnsi" w:cstheme="minorHAnsi"/>
          <w:sz w:val="28"/>
          <w:szCs w:val="28"/>
        </w:rPr>
        <w:t>.</w:t>
      </w:r>
      <w:r w:rsidRPr="003A45D8">
        <w:rPr>
          <w:rFonts w:asciiTheme="minorHAnsi" w:eastAsia="Times New Roman" w:hAnsiTheme="minorHAnsi" w:cstheme="minorHAnsi"/>
          <w:sz w:val="28"/>
          <w:szCs w:val="28"/>
        </w:rPr>
        <w:t>»</w:t>
      </w:r>
    </w:p>
    <w:p w14:paraId="7BAD7C9D" w14:textId="77777777" w:rsidR="000F3D4A" w:rsidRPr="003A45D8" w:rsidRDefault="000F3D4A" w:rsidP="000F3D4A">
      <w:pPr>
        <w:spacing w:line="240" w:lineRule="auto"/>
        <w:ind w:firstLine="709"/>
        <w:rPr>
          <w:rFonts w:asciiTheme="minorHAnsi" w:eastAsia="Times New Roman" w:hAnsiTheme="minorHAnsi" w:cstheme="minorHAnsi"/>
          <w:sz w:val="28"/>
          <w:szCs w:val="28"/>
        </w:rPr>
      </w:pPr>
    </w:p>
    <w:p w14:paraId="49929749" w14:textId="77777777" w:rsidR="000F3D4A" w:rsidRPr="003A45D8" w:rsidRDefault="000F3D4A" w:rsidP="000F3D4A">
      <w:pPr>
        <w:spacing w:line="240" w:lineRule="auto"/>
        <w:ind w:firstLine="709"/>
        <w:rPr>
          <w:rFonts w:asciiTheme="minorHAnsi" w:eastAsia="Times New Roman" w:hAnsiTheme="minorHAnsi" w:cstheme="minorHAnsi"/>
          <w:sz w:val="28"/>
          <w:szCs w:val="28"/>
        </w:rPr>
      </w:pPr>
    </w:p>
    <w:p w14:paraId="17C295ED" w14:textId="77777777" w:rsidR="000F3D4A" w:rsidRPr="003A45D8" w:rsidRDefault="000F3D4A" w:rsidP="000F3D4A">
      <w:pPr>
        <w:spacing w:line="240" w:lineRule="auto"/>
        <w:ind w:firstLine="709"/>
        <w:rPr>
          <w:rFonts w:asciiTheme="minorHAnsi" w:eastAsia="Times New Roman" w:hAnsiTheme="minorHAnsi" w:cstheme="minorHAnsi"/>
          <w:sz w:val="28"/>
          <w:szCs w:val="28"/>
        </w:rPr>
      </w:pPr>
    </w:p>
    <w:p w14:paraId="1EFE66BD" w14:textId="77777777" w:rsidR="000F3D4A" w:rsidRPr="003A45D8" w:rsidRDefault="000F3D4A" w:rsidP="000F3D4A">
      <w:pPr>
        <w:spacing w:line="240" w:lineRule="auto"/>
        <w:ind w:firstLine="709"/>
        <w:rPr>
          <w:rFonts w:asciiTheme="minorHAnsi" w:eastAsia="Times New Roman" w:hAnsiTheme="minorHAnsi" w:cstheme="minorHAnsi"/>
          <w:sz w:val="28"/>
          <w:szCs w:val="28"/>
        </w:rPr>
      </w:pPr>
    </w:p>
    <w:p w14:paraId="20B818A2" w14:textId="77777777" w:rsidR="000F3D4A" w:rsidRPr="003A45D8" w:rsidRDefault="000F3D4A" w:rsidP="000F3D4A">
      <w:pPr>
        <w:spacing w:line="240" w:lineRule="auto"/>
        <w:ind w:firstLine="709"/>
        <w:rPr>
          <w:rFonts w:asciiTheme="minorHAnsi" w:eastAsia="Times New Roman" w:hAnsiTheme="minorHAnsi" w:cstheme="minorHAnsi"/>
          <w:sz w:val="28"/>
          <w:szCs w:val="28"/>
        </w:rPr>
      </w:pPr>
    </w:p>
    <w:p w14:paraId="5195CCA0" w14:textId="77777777" w:rsidR="000F3D4A" w:rsidRPr="003A45D8" w:rsidRDefault="000F3D4A" w:rsidP="000F3D4A">
      <w:pPr>
        <w:spacing w:line="240" w:lineRule="auto"/>
        <w:ind w:left="4762" w:firstLine="709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Выполнил</w:t>
      </w:r>
    </w:p>
    <w:p w14:paraId="7AD804CA" w14:textId="77777777" w:rsidR="000F3D4A" w:rsidRPr="003A45D8" w:rsidRDefault="000F3D4A" w:rsidP="000F3D4A">
      <w:pPr>
        <w:spacing w:line="240" w:lineRule="auto"/>
        <w:ind w:left="4762" w:firstLine="709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Студент группы РИС-22-2б</w:t>
      </w:r>
    </w:p>
    <w:p w14:paraId="4C3CC473" w14:textId="77777777" w:rsidR="000F3D4A" w:rsidRPr="003A45D8" w:rsidRDefault="000F3D4A" w:rsidP="000F3D4A">
      <w:pPr>
        <w:spacing w:line="240" w:lineRule="auto"/>
        <w:ind w:left="4762" w:firstLine="709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Арапов М. В.</w:t>
      </w:r>
    </w:p>
    <w:p w14:paraId="52494E69" w14:textId="77777777" w:rsidR="000F3D4A" w:rsidRPr="003A45D8" w:rsidRDefault="000F3D4A" w:rsidP="000F3D4A">
      <w:pPr>
        <w:spacing w:line="240" w:lineRule="auto"/>
        <w:ind w:left="4762" w:firstLine="709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Проверил доц. кафедры ИТАС</w:t>
      </w:r>
    </w:p>
    <w:p w14:paraId="6151FBCB" w14:textId="77777777" w:rsidR="000F3D4A" w:rsidRPr="003A45D8" w:rsidRDefault="000F3D4A" w:rsidP="000F3D4A">
      <w:pPr>
        <w:spacing w:line="240" w:lineRule="auto"/>
        <w:ind w:left="4762" w:firstLine="709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Полякова О.А.</w:t>
      </w:r>
    </w:p>
    <w:p w14:paraId="213578EF" w14:textId="77777777" w:rsidR="000F3D4A" w:rsidRPr="003A45D8" w:rsidRDefault="000F3D4A" w:rsidP="000F3D4A">
      <w:pPr>
        <w:spacing w:line="240" w:lineRule="auto"/>
        <w:ind w:left="4762" w:firstLine="709"/>
        <w:rPr>
          <w:rFonts w:asciiTheme="minorHAnsi" w:eastAsia="Times New Roman" w:hAnsiTheme="minorHAnsi" w:cstheme="minorHAnsi"/>
          <w:sz w:val="28"/>
          <w:szCs w:val="28"/>
        </w:rPr>
      </w:pPr>
    </w:p>
    <w:p w14:paraId="45BDD24E" w14:textId="77777777" w:rsidR="000F3D4A" w:rsidRPr="003A45D8" w:rsidRDefault="000F3D4A" w:rsidP="00FF00D9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E39DE4B" w14:textId="77777777" w:rsidR="000F3D4A" w:rsidRPr="003A45D8" w:rsidRDefault="000F3D4A" w:rsidP="000F3D4A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  <w:sectPr w:rsidR="000F3D4A" w:rsidRPr="003A45D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 w:rsidRPr="003A45D8">
        <w:rPr>
          <w:rFonts w:asciiTheme="minorHAnsi" w:eastAsia="Times New Roman" w:hAnsiTheme="minorHAnsi" w:cstheme="minorHAnsi"/>
          <w:sz w:val="28"/>
          <w:szCs w:val="28"/>
        </w:rPr>
        <w:t>Пермь 2023</w:t>
      </w:r>
    </w:p>
    <w:p w14:paraId="204C5F79" w14:textId="77777777" w:rsidR="00FF00D9" w:rsidRPr="003A45D8" w:rsidRDefault="00FF00D9" w:rsidP="00FF00D9">
      <w:pPr>
        <w:spacing w:line="360" w:lineRule="auto"/>
        <w:ind w:firstLine="709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Постановка задачи</w:t>
      </w:r>
    </w:p>
    <w:p w14:paraId="143A003E" w14:textId="77777777" w:rsidR="00FF00D9" w:rsidRPr="003A45D8" w:rsidRDefault="00FF00D9" w:rsidP="00FF00D9">
      <w:pPr>
        <w:pStyle w:val="a3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14:paraId="39E1C86C" w14:textId="77777777" w:rsidR="00FF00D9" w:rsidRPr="003A45D8" w:rsidRDefault="00FF00D9" w:rsidP="00FF00D9">
      <w:pPr>
        <w:pStyle w:val="a3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 xml:space="preserve">Структура-пара – структура с двумя полями, которые обычно имеют имена </w:t>
      </w:r>
      <w:proofErr w:type="spellStart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>first</w:t>
      </w:r>
      <w:proofErr w:type="spellEnd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 xml:space="preserve"> и </w:t>
      </w:r>
      <w:proofErr w:type="spellStart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>second</w:t>
      </w:r>
      <w:proofErr w:type="spellEnd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 xml:space="preserve">. Требуется реализовать тип данных с помощью такой структуры. Во всех заданиях должны присутствовать </w:t>
      </w:r>
    </w:p>
    <w:p w14:paraId="5B836B98" w14:textId="77777777" w:rsidR="00FF00D9" w:rsidRPr="003A45D8" w:rsidRDefault="00FF00D9" w:rsidP="00FF00D9">
      <w:pPr>
        <w:pStyle w:val="a3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 xml:space="preserve">метод инициализации </w:t>
      </w:r>
      <w:proofErr w:type="spellStart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>Init</w:t>
      </w:r>
      <w:proofErr w:type="spellEnd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 xml:space="preserve"> (метод должен контролировать значения аргументов на корректность);</w:t>
      </w:r>
    </w:p>
    <w:p w14:paraId="782B3910" w14:textId="77777777" w:rsidR="00FF00D9" w:rsidRPr="003A45D8" w:rsidRDefault="00FF00D9" w:rsidP="00FF00D9">
      <w:pPr>
        <w:pStyle w:val="a3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 xml:space="preserve">ввод с клавиатуры </w:t>
      </w:r>
      <w:proofErr w:type="spellStart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>Read</w:t>
      </w:r>
      <w:proofErr w:type="spellEnd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>;</w:t>
      </w:r>
    </w:p>
    <w:p w14:paraId="59B7025F" w14:textId="77777777" w:rsidR="00FF00D9" w:rsidRPr="003A45D8" w:rsidRDefault="00FF00D9" w:rsidP="00FF00D9">
      <w:pPr>
        <w:pStyle w:val="a3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>вывод на экран Show.</w:t>
      </w:r>
    </w:p>
    <w:p w14:paraId="665EB6D4" w14:textId="79C7AE27" w:rsidR="00FF00D9" w:rsidRPr="003A45D8" w:rsidRDefault="00FF00D9" w:rsidP="00FF00D9">
      <w:pPr>
        <w:pStyle w:val="a3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 xml:space="preserve">Реализовать внешнюю функцию </w:t>
      </w:r>
      <w:proofErr w:type="spellStart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>make_тип</w:t>
      </w:r>
      <w:proofErr w:type="spellEnd"/>
      <w:r w:rsidRPr="003A45D8">
        <w:rPr>
          <w:rFonts w:asciiTheme="minorHAnsi" w:eastAsia="Times New Roman" w:hAnsiTheme="minorHAnsi" w:cstheme="minorHAnsi"/>
          <w:bCs/>
          <w:sz w:val="28"/>
          <w:szCs w:val="28"/>
        </w:rPr>
        <w:t>(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 ошибочных параметров следует выводить сообщение и заканчивать работу.</w:t>
      </w:r>
    </w:p>
    <w:p w14:paraId="0B2B774C" w14:textId="5A98CCF7" w:rsidR="000F3D4A" w:rsidRPr="003A45D8" w:rsidRDefault="000F3D4A" w:rsidP="00FF00D9">
      <w:pPr>
        <w:spacing w:line="360" w:lineRule="auto"/>
        <w:ind w:firstLine="709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/>
          <w:sz w:val="28"/>
          <w:szCs w:val="28"/>
        </w:rPr>
        <w:t>2 вариант</w:t>
      </w:r>
    </w:p>
    <w:p w14:paraId="4B602430" w14:textId="171EE309" w:rsidR="000F3D4A" w:rsidRPr="003A45D8" w:rsidRDefault="00FF00D9" w:rsidP="00FF00D9">
      <w:pPr>
        <w:spacing w:line="360" w:lineRule="auto"/>
        <w:ind w:firstLine="709"/>
        <w:rPr>
          <w:rFonts w:asciiTheme="minorHAnsi" w:eastAsia="Times New Roman" w:hAnsiTheme="minorHAnsi" w:cstheme="minorHAnsi"/>
          <w:color w:val="1A1A1A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color w:val="1A1A1A"/>
          <w:sz w:val="28"/>
          <w:szCs w:val="28"/>
        </w:rPr>
        <w:t xml:space="preserve">Поле </w:t>
      </w:r>
      <w:proofErr w:type="spellStart"/>
      <w:r w:rsidRPr="003A45D8">
        <w:rPr>
          <w:rFonts w:asciiTheme="minorHAnsi" w:eastAsia="Times New Roman" w:hAnsiTheme="minorHAnsi" w:cstheme="minorHAnsi"/>
          <w:color w:val="1A1A1A"/>
          <w:sz w:val="28"/>
          <w:szCs w:val="28"/>
        </w:rPr>
        <w:t>first</w:t>
      </w:r>
      <w:proofErr w:type="spellEnd"/>
      <w:r w:rsidRPr="003A45D8">
        <w:rPr>
          <w:rFonts w:asciiTheme="minorHAnsi" w:eastAsia="Times New Roman" w:hAnsiTheme="minorHAnsi" w:cstheme="minorHAnsi"/>
          <w:color w:val="1A1A1A"/>
          <w:sz w:val="28"/>
          <w:szCs w:val="28"/>
        </w:rPr>
        <w:t xml:space="preserve"> - положительное целое число, номинал купюры; номинал может принимать значения 1, 2, 5. 10, 50, 100, 500, 1000, 5000, поле </w:t>
      </w:r>
      <w:proofErr w:type="spellStart"/>
      <w:r w:rsidRPr="003A45D8">
        <w:rPr>
          <w:rFonts w:asciiTheme="minorHAnsi" w:eastAsia="Times New Roman" w:hAnsiTheme="minorHAnsi" w:cstheme="minorHAnsi"/>
          <w:color w:val="1A1A1A"/>
          <w:sz w:val="28"/>
          <w:szCs w:val="28"/>
        </w:rPr>
        <w:t>second</w:t>
      </w:r>
      <w:proofErr w:type="spellEnd"/>
      <w:r w:rsidRPr="003A45D8">
        <w:rPr>
          <w:rFonts w:asciiTheme="minorHAnsi" w:eastAsia="Times New Roman" w:hAnsiTheme="minorHAnsi" w:cstheme="minorHAnsi"/>
          <w:color w:val="1A1A1A"/>
          <w:sz w:val="28"/>
          <w:szCs w:val="28"/>
        </w:rPr>
        <w:t xml:space="preserve"> - положительное целое число, количество купюр данного достоинства. Реализовать метод </w:t>
      </w:r>
      <w:proofErr w:type="spellStart"/>
      <w:r w:rsidRPr="003A45D8">
        <w:rPr>
          <w:rFonts w:asciiTheme="minorHAnsi" w:eastAsia="Times New Roman" w:hAnsiTheme="minorHAnsi" w:cstheme="minorHAnsi"/>
          <w:color w:val="1A1A1A"/>
          <w:sz w:val="28"/>
          <w:szCs w:val="28"/>
        </w:rPr>
        <w:t>summa</w:t>
      </w:r>
      <w:proofErr w:type="spellEnd"/>
      <w:r w:rsidRPr="003A45D8">
        <w:rPr>
          <w:rFonts w:asciiTheme="minorHAnsi" w:eastAsia="Times New Roman" w:hAnsiTheme="minorHAnsi" w:cstheme="minorHAnsi"/>
          <w:color w:val="1A1A1A"/>
          <w:sz w:val="28"/>
          <w:szCs w:val="28"/>
        </w:rPr>
        <w:t>() - вычисление денежной суммы.</w:t>
      </w:r>
    </w:p>
    <w:p w14:paraId="2D2DC1AA" w14:textId="77777777" w:rsidR="00FF00D9" w:rsidRPr="003A45D8" w:rsidRDefault="00FF00D9" w:rsidP="00FF00D9">
      <w:pPr>
        <w:spacing w:line="360" w:lineRule="auto"/>
        <w:ind w:firstLine="709"/>
        <w:jc w:val="center"/>
        <w:rPr>
          <w:rFonts w:asciiTheme="minorHAnsi" w:eastAsia="Times New Roman" w:hAnsiTheme="minorHAnsi" w:cstheme="minorHAnsi"/>
          <w:b/>
          <w:bCs/>
          <w:color w:val="1A1A1A"/>
          <w:sz w:val="28"/>
          <w:szCs w:val="28"/>
        </w:rPr>
      </w:pPr>
      <w:r w:rsidRPr="003A45D8">
        <w:rPr>
          <w:rFonts w:asciiTheme="minorHAnsi" w:eastAsia="Times New Roman" w:hAnsiTheme="minorHAnsi" w:cstheme="minorHAnsi"/>
          <w:b/>
          <w:bCs/>
          <w:color w:val="1A1A1A"/>
          <w:sz w:val="28"/>
          <w:szCs w:val="28"/>
        </w:rPr>
        <w:t>Контрольные вопросы</w:t>
      </w:r>
    </w:p>
    <w:p w14:paraId="0747E967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before="63" w:after="0" w:line="275" w:lineRule="exact"/>
        <w:ind w:hanging="797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Что</w:t>
      </w:r>
      <w:r w:rsidRPr="003A45D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такое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ласс?</w:t>
      </w:r>
    </w:p>
    <w:p w14:paraId="6CD1C7BE" w14:textId="59CFCCB5" w:rsidR="00FF00D9" w:rsidRPr="003A45D8" w:rsidRDefault="00FF00D9" w:rsidP="00FF00D9">
      <w:pPr>
        <w:tabs>
          <w:tab w:val="left" w:pos="567"/>
        </w:tabs>
        <w:spacing w:before="63"/>
        <w:ind w:left="142"/>
        <w:rPr>
          <w:rFonts w:asciiTheme="minorHAnsi" w:hAnsiTheme="minorHAnsi" w:cstheme="minorHAnsi"/>
          <w:spacing w:val="-1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  <w:t>Класс - это пользовательский тип данных, который позволяет объединять данные и функции в одном объекте.</w:t>
      </w:r>
    </w:p>
    <w:p w14:paraId="46E8AE1F" w14:textId="39233910" w:rsidR="00FF00D9" w:rsidRPr="003A45D8" w:rsidRDefault="009105B3" w:rsidP="00FF00D9">
      <w:pPr>
        <w:tabs>
          <w:tab w:val="left" w:pos="567"/>
        </w:tabs>
        <w:spacing w:before="63"/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noProof/>
          <w:sz w:val="28"/>
          <w:szCs w:val="28"/>
        </w:rPr>
        <w:lastRenderedPageBreak/>
        <w:drawing>
          <wp:inline distT="0" distB="0" distL="0" distR="0" wp14:anchorId="491151F1" wp14:editId="3881679D">
            <wp:extent cx="14573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BCE4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Что</w:t>
      </w:r>
      <w:r w:rsidRPr="003A45D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такое объект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(экземпляр)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ласса?</w:t>
      </w:r>
    </w:p>
    <w:p w14:paraId="51976AAB" w14:textId="332A89FA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  <w:t xml:space="preserve">Экземпляр класса – </w:t>
      </w:r>
      <w:r w:rsidR="009105B3" w:rsidRPr="003A45D8">
        <w:rPr>
          <w:rFonts w:asciiTheme="minorHAnsi" w:hAnsiTheme="minorHAnsi" w:cstheme="minorHAnsi"/>
          <w:sz w:val="28"/>
          <w:szCs w:val="28"/>
        </w:rPr>
        <w:t>это конкретный экземпляр типа данных, описываемого классом.</w:t>
      </w:r>
    </w:p>
    <w:p w14:paraId="38E3F4EB" w14:textId="276DBC39" w:rsidR="00FF00D9" w:rsidRPr="003A45D8" w:rsidRDefault="009105B3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noProof/>
          <w:sz w:val="28"/>
          <w:szCs w:val="28"/>
        </w:rPr>
        <w:drawing>
          <wp:inline distT="0" distB="0" distL="0" distR="0" wp14:anchorId="37DA9606" wp14:editId="57BA2A50">
            <wp:extent cx="1571625" cy="847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AA33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Как называются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поля</w:t>
      </w:r>
      <w:r w:rsidRPr="003A45D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ласса?</w:t>
      </w:r>
    </w:p>
    <w:p w14:paraId="1E891D4D" w14:textId="77777777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  <w:t>Атрибуты.</w:t>
      </w:r>
    </w:p>
    <w:p w14:paraId="0D35E459" w14:textId="2E3CD1C9" w:rsidR="00FF00D9" w:rsidRPr="003A45D8" w:rsidRDefault="009105B3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noProof/>
          <w:sz w:val="28"/>
          <w:szCs w:val="28"/>
        </w:rPr>
        <w:drawing>
          <wp:inline distT="0" distB="0" distL="0" distR="0" wp14:anchorId="6E48C93C" wp14:editId="795CEBFE">
            <wp:extent cx="1514475" cy="800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7D9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before="2"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Как</w:t>
      </w:r>
      <w:r w:rsidRPr="003A45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называются</w:t>
      </w:r>
      <w:r w:rsidRPr="003A45D8">
        <w:rPr>
          <w:rFonts w:asciiTheme="minorHAnsi" w:hAnsiTheme="minorHAnsi" w:cstheme="minorHAnsi"/>
          <w:spacing w:val="56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функции</w:t>
      </w:r>
      <w:r w:rsidRPr="003A45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ласса?</w:t>
      </w:r>
    </w:p>
    <w:p w14:paraId="171C4E8B" w14:textId="77777777" w:rsidR="00FF00D9" w:rsidRPr="003A45D8" w:rsidRDefault="00FF00D9" w:rsidP="00FF00D9">
      <w:pPr>
        <w:tabs>
          <w:tab w:val="left" w:pos="567"/>
        </w:tabs>
        <w:spacing w:before="2"/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  <w:t>Методы.</w:t>
      </w:r>
    </w:p>
    <w:p w14:paraId="33FDF4C0" w14:textId="1E34D4A9" w:rsidR="00FF00D9" w:rsidRPr="003A45D8" w:rsidRDefault="009105B3" w:rsidP="00FF00D9">
      <w:pPr>
        <w:tabs>
          <w:tab w:val="left" w:pos="567"/>
        </w:tabs>
        <w:spacing w:before="2"/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noProof/>
          <w:sz w:val="28"/>
          <w:szCs w:val="28"/>
        </w:rPr>
        <w:drawing>
          <wp:inline distT="0" distB="0" distL="0" distR="0" wp14:anchorId="6BCF1D3A" wp14:editId="03A11F01">
            <wp:extent cx="2200275" cy="1447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43D1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Для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чего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используются</w:t>
      </w:r>
      <w:r w:rsidRPr="003A45D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спецификаторы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доступа?</w:t>
      </w:r>
    </w:p>
    <w:p w14:paraId="026D6925" w14:textId="6181FC83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  <w:t>Управление видимостью элементов класса.</w:t>
      </w:r>
      <w:r w:rsidRPr="003A45D8">
        <w:rPr>
          <w:rFonts w:asciiTheme="minorHAnsi" w:hAnsiTheme="minorHAnsi" w:cstheme="minorHAnsi"/>
          <w:sz w:val="28"/>
          <w:szCs w:val="28"/>
        </w:rPr>
        <w:tab/>
      </w:r>
    </w:p>
    <w:p w14:paraId="3A67571B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before="3"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Для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чего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используется</w:t>
      </w:r>
      <w:r w:rsidRPr="003A45D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спецификатор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public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>?</w:t>
      </w:r>
    </w:p>
    <w:p w14:paraId="29857629" w14:textId="77777777" w:rsidR="00FF00D9" w:rsidRPr="003A45D8" w:rsidRDefault="00FF00D9" w:rsidP="00FF00D9">
      <w:pPr>
        <w:tabs>
          <w:tab w:val="left" w:pos="567"/>
        </w:tabs>
        <w:spacing w:before="3"/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  <w:t xml:space="preserve">Для общедоступных элементов класса </w:t>
      </w:r>
    </w:p>
    <w:p w14:paraId="0012DB17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Для</w:t>
      </w:r>
      <w:r w:rsidRPr="003A45D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чего</w:t>
      </w:r>
      <w:r w:rsidRPr="003A45D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используется</w:t>
      </w:r>
      <w:r w:rsidRPr="003A45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спецификатор</w:t>
      </w:r>
      <w:r w:rsidRPr="003A45D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private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>?</w:t>
      </w:r>
    </w:p>
    <w:p w14:paraId="6E6BACD0" w14:textId="77777777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  <w:t>Для закрытых элементов класса.</w:t>
      </w:r>
    </w:p>
    <w:p w14:paraId="33D18EE4" w14:textId="59A0EF1A" w:rsidR="00FF00D9" w:rsidRPr="003A45D8" w:rsidRDefault="00CA00B7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noProof/>
          <w:sz w:val="28"/>
          <w:szCs w:val="28"/>
        </w:rPr>
        <w:lastRenderedPageBreak/>
        <w:drawing>
          <wp:inline distT="0" distB="0" distL="0" distR="0" wp14:anchorId="0E01A2EC" wp14:editId="6FD3EF7A">
            <wp:extent cx="2095500" cy="240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9487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before="5" w:after="0" w:line="235" w:lineRule="auto"/>
        <w:ind w:left="142" w:right="865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 xml:space="preserve">Если описание класса начинается со спецификатора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class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>, то какой спецификатор</w:t>
      </w:r>
      <w:r w:rsidRPr="003A45D8">
        <w:rPr>
          <w:rFonts w:asciiTheme="minorHAnsi" w:hAnsiTheme="minorHAnsi" w:cstheme="minorHAnsi"/>
          <w:spacing w:val="-57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доступа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будет</w:t>
      </w:r>
      <w:r w:rsidRPr="003A45D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использоваться</w:t>
      </w:r>
      <w:r w:rsidRPr="003A45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по</w:t>
      </w:r>
      <w:r w:rsidRPr="003A45D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умолчанию?</w:t>
      </w:r>
    </w:p>
    <w:p w14:paraId="4C45AE66" w14:textId="77777777" w:rsidR="00FF00D9" w:rsidRPr="003A45D8" w:rsidRDefault="00FF00D9" w:rsidP="00FF00D9">
      <w:pPr>
        <w:pStyle w:val="a3"/>
        <w:tabs>
          <w:tab w:val="left" w:pos="567"/>
        </w:tabs>
        <w:spacing w:before="5" w:line="235" w:lineRule="auto"/>
        <w:ind w:left="142" w:right="865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Private</w:t>
      </w:r>
    </w:p>
    <w:p w14:paraId="2840511A" w14:textId="0E2E99C3" w:rsidR="00FF00D9" w:rsidRPr="003A45D8" w:rsidRDefault="00CA00B7" w:rsidP="00FF00D9">
      <w:pPr>
        <w:pStyle w:val="a3"/>
        <w:tabs>
          <w:tab w:val="left" w:pos="567"/>
        </w:tabs>
        <w:spacing w:before="5" w:line="235" w:lineRule="auto"/>
        <w:ind w:left="142" w:right="865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noProof/>
          <w:sz w:val="28"/>
          <w:szCs w:val="28"/>
        </w:rPr>
        <w:drawing>
          <wp:inline distT="0" distB="0" distL="0" distR="0" wp14:anchorId="2CCD84FD" wp14:editId="6373ABC2">
            <wp:extent cx="2038350" cy="1666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2850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before="5" w:after="0" w:line="235" w:lineRule="auto"/>
        <w:ind w:left="142" w:right="807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 xml:space="preserve">Если описание класса начинается со спецификатора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ruct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>, то какой спецификатор</w:t>
      </w:r>
      <w:r w:rsidRPr="003A45D8">
        <w:rPr>
          <w:rFonts w:asciiTheme="minorHAnsi" w:hAnsiTheme="minorHAnsi" w:cstheme="minorHAnsi"/>
          <w:spacing w:val="-57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доступа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будет</w:t>
      </w:r>
      <w:r w:rsidRPr="003A45D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использоваться</w:t>
      </w:r>
      <w:r w:rsidRPr="003A45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по</w:t>
      </w:r>
      <w:r w:rsidRPr="003A45D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умолчанию?</w:t>
      </w:r>
    </w:p>
    <w:p w14:paraId="713B650B" w14:textId="77777777" w:rsidR="00FF00D9" w:rsidRPr="003A45D8" w:rsidRDefault="00FF00D9" w:rsidP="00FF00D9">
      <w:pPr>
        <w:pStyle w:val="a3"/>
        <w:tabs>
          <w:tab w:val="left" w:pos="567"/>
        </w:tabs>
        <w:spacing w:before="5" w:line="235" w:lineRule="auto"/>
        <w:ind w:left="142" w:right="807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Public</w:t>
      </w:r>
    </w:p>
    <w:p w14:paraId="0EA04AFD" w14:textId="7CFBD5B3" w:rsidR="00FF00D9" w:rsidRPr="003A45D8" w:rsidRDefault="00CA00B7" w:rsidP="00FF00D9">
      <w:pPr>
        <w:pStyle w:val="a3"/>
        <w:tabs>
          <w:tab w:val="left" w:pos="567"/>
        </w:tabs>
        <w:spacing w:before="5" w:line="235" w:lineRule="auto"/>
        <w:ind w:left="142" w:right="807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noProof/>
          <w:sz w:val="28"/>
          <w:szCs w:val="28"/>
        </w:rPr>
        <w:drawing>
          <wp:inline distT="0" distB="0" distL="0" distR="0" wp14:anchorId="64423367" wp14:editId="5ABAEE87">
            <wp:extent cx="2047875" cy="1676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8648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  <w:tab w:val="left" w:pos="1002"/>
        </w:tabs>
        <w:autoSpaceDE w:val="0"/>
        <w:autoSpaceDN w:val="0"/>
        <w:spacing w:before="6" w:after="0" w:line="235" w:lineRule="auto"/>
        <w:ind w:left="142" w:right="1005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Какой спецификатор доступа должен использоваться при описании интерфейса</w:t>
      </w:r>
      <w:r w:rsidRPr="003A45D8">
        <w:rPr>
          <w:rFonts w:asciiTheme="minorHAnsi" w:hAnsiTheme="minorHAnsi" w:cstheme="minorHAnsi"/>
          <w:spacing w:val="-57"/>
          <w:sz w:val="28"/>
          <w:szCs w:val="28"/>
        </w:rPr>
        <w:t xml:space="preserve">   </w:t>
      </w:r>
      <w:r w:rsidRPr="003A45D8">
        <w:rPr>
          <w:rFonts w:asciiTheme="minorHAnsi" w:hAnsiTheme="minorHAnsi" w:cstheme="minorHAnsi"/>
          <w:sz w:val="28"/>
          <w:szCs w:val="28"/>
        </w:rPr>
        <w:t>класса?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Почему?</w:t>
      </w:r>
    </w:p>
    <w:p w14:paraId="09513EBE" w14:textId="47C07606" w:rsidR="00FF00D9" w:rsidRPr="003A45D8" w:rsidRDefault="00FF00D9" w:rsidP="00FF00D9">
      <w:pPr>
        <w:tabs>
          <w:tab w:val="left" w:pos="567"/>
          <w:tab w:val="left" w:pos="1002"/>
        </w:tabs>
        <w:spacing w:before="6" w:line="235" w:lineRule="auto"/>
        <w:ind w:left="526" w:right="1005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Public</w:t>
      </w:r>
      <w:r w:rsidRPr="003A45D8">
        <w:rPr>
          <w:rFonts w:asciiTheme="minorHAnsi" w:hAnsiTheme="minorHAnsi" w:cstheme="minorHAnsi"/>
          <w:sz w:val="28"/>
          <w:szCs w:val="28"/>
        </w:rPr>
        <w:t>. Так как нужно иметь доступ к методу, чтобы его описать</w:t>
      </w:r>
      <w:r w:rsidR="00CA00B7" w:rsidRPr="003A45D8">
        <w:rPr>
          <w:rFonts w:asciiTheme="minorHAnsi" w:hAnsiTheme="minorHAnsi" w:cstheme="minorHAnsi"/>
          <w:sz w:val="28"/>
          <w:szCs w:val="28"/>
        </w:rPr>
        <w:t>.</w:t>
      </w:r>
    </w:p>
    <w:p w14:paraId="0CE0B68C" w14:textId="6EF54C70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before="3"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Каким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бразом</w:t>
      </w:r>
      <w:r w:rsidRPr="003A45D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можно</w:t>
      </w:r>
      <w:r w:rsidRPr="003A45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изменить</w:t>
      </w:r>
      <w:r w:rsidRPr="003A45D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значения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атрибутов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экземпляра</w:t>
      </w:r>
      <w:r w:rsidR="00CA00B7" w:rsidRPr="003A45D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ласса?</w:t>
      </w:r>
    </w:p>
    <w:p w14:paraId="23C7E331" w14:textId="22263DFE" w:rsidR="00FF00D9" w:rsidRPr="003A45D8" w:rsidRDefault="00FF00D9" w:rsidP="00FF00D9">
      <w:pPr>
        <w:tabs>
          <w:tab w:val="left" w:pos="567"/>
        </w:tabs>
        <w:spacing w:before="3"/>
        <w:ind w:left="142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  <w:t>С помощью метода – модификатора</w:t>
      </w:r>
      <w:r w:rsidR="00CA00B7" w:rsidRPr="003A45D8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46638978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Каким</w:t>
      </w:r>
      <w:r w:rsidRPr="003A45D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бразом</w:t>
      </w:r>
      <w:r w:rsidRPr="003A45D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можно получить</w:t>
      </w:r>
      <w:r w:rsidRPr="003A45D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значения</w:t>
      </w:r>
      <w:r w:rsidRPr="003A45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атрибутов</w:t>
      </w:r>
      <w:r w:rsidRPr="003A45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экземпляра</w:t>
      </w:r>
      <w:r w:rsidRPr="003A45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ласса?</w:t>
      </w:r>
    </w:p>
    <w:p w14:paraId="739DA30C" w14:textId="7FFFE9DF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</w:rPr>
        <w:lastRenderedPageBreak/>
        <w:tab/>
        <w:t>С помощью метода – селектор</w:t>
      </w:r>
      <w:r w:rsidR="00CA00B7" w:rsidRPr="003A45D8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184F721" w14:textId="69035170" w:rsidR="00FF00D9" w:rsidRPr="003A45D8" w:rsidRDefault="003A45D8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noProof/>
          <w:sz w:val="28"/>
          <w:szCs w:val="28"/>
        </w:rPr>
        <w:drawing>
          <wp:inline distT="0" distB="0" distL="0" distR="0" wp14:anchorId="3F582495" wp14:editId="33803B60">
            <wp:extent cx="3228975" cy="38195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5287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31AFDEF6" w14:textId="77777777" w:rsidR="00FF00D9" w:rsidRPr="003A45D8" w:rsidRDefault="00FF00D9" w:rsidP="00FF00D9">
      <w:pPr>
        <w:tabs>
          <w:tab w:val="left" w:pos="1002"/>
        </w:tabs>
        <w:spacing w:before="5" w:line="232" w:lineRule="auto"/>
        <w:ind w:left="142" w:right="5584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struct</w:t>
      </w:r>
      <w:r w:rsidRPr="003A45D8">
        <w:rPr>
          <w:rFonts w:asciiTheme="minorHAnsi" w:hAnsiTheme="minorHAnsi" w:cstheme="minorHAnsi"/>
          <w:spacing w:val="1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Student</w:t>
      </w:r>
    </w:p>
    <w:p w14:paraId="4309411C" w14:textId="77777777" w:rsidR="00FF00D9" w:rsidRPr="003A45D8" w:rsidRDefault="00FF00D9" w:rsidP="00FF00D9">
      <w:pPr>
        <w:pStyle w:val="a4"/>
        <w:spacing w:before="3" w:line="275" w:lineRule="exact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55139C6C" w14:textId="77777777" w:rsidR="00FF00D9" w:rsidRPr="003A45D8" w:rsidRDefault="00FF00D9" w:rsidP="00FF00D9">
      <w:pPr>
        <w:pStyle w:val="a4"/>
        <w:ind w:right="5953"/>
        <w:rPr>
          <w:rFonts w:asciiTheme="minorHAnsi" w:hAnsiTheme="minorHAnsi" w:cstheme="minorHAnsi"/>
          <w:spacing w:val="-57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string</w:t>
      </w:r>
      <w:r w:rsidRPr="003A45D8">
        <w:rPr>
          <w:rFonts w:asciiTheme="minorHAnsi" w:hAnsiTheme="minorHAnsi" w:cstheme="minorHAnsi"/>
          <w:spacing w:val="1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name;</w:t>
      </w:r>
      <w:r w:rsidRPr="003A45D8">
        <w:rPr>
          <w:rFonts w:asciiTheme="minorHAnsi" w:hAnsiTheme="minorHAnsi" w:cstheme="minorHAnsi"/>
          <w:spacing w:val="-57"/>
          <w:sz w:val="28"/>
          <w:szCs w:val="28"/>
          <w:lang w:val="en-US"/>
        </w:rPr>
        <w:t xml:space="preserve"> </w:t>
      </w:r>
    </w:p>
    <w:p w14:paraId="6C64BF7C" w14:textId="77777777" w:rsidR="00FF00D9" w:rsidRPr="003A45D8" w:rsidRDefault="00FF00D9" w:rsidP="00FF00D9">
      <w:pPr>
        <w:pStyle w:val="a4"/>
        <w:ind w:right="5953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int</w:t>
      </w:r>
      <w:r w:rsidRPr="003A45D8">
        <w:rPr>
          <w:rFonts w:asciiTheme="minorHAnsi" w:hAnsiTheme="minorHAnsi" w:cstheme="minorHAnsi"/>
          <w:spacing w:val="5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group;</w:t>
      </w:r>
    </w:p>
    <w:p w14:paraId="7012F998" w14:textId="77777777" w:rsidR="00FF00D9" w:rsidRPr="003A45D8" w:rsidRDefault="00FF00D9" w:rsidP="00FF00D9">
      <w:pPr>
        <w:pStyle w:val="a4"/>
        <w:spacing w:line="271" w:lineRule="exact"/>
        <w:ind w:right="5953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………</w:t>
      </w:r>
    </w:p>
    <w:p w14:paraId="22FE3EAC" w14:textId="77777777" w:rsidR="00FF00D9" w:rsidRPr="003A45D8" w:rsidRDefault="00FF00D9" w:rsidP="00FF00D9">
      <w:pPr>
        <w:pStyle w:val="a4"/>
        <w:spacing w:before="1" w:line="275" w:lineRule="exact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};</w:t>
      </w:r>
    </w:p>
    <w:p w14:paraId="0EB7091B" w14:textId="77777777" w:rsidR="00FF00D9" w:rsidRPr="003A45D8" w:rsidRDefault="00FF00D9" w:rsidP="00FF00D9">
      <w:pPr>
        <w:pStyle w:val="a4"/>
        <w:ind w:right="5176"/>
        <w:rPr>
          <w:rFonts w:asciiTheme="minorHAnsi" w:hAnsiTheme="minorHAnsi" w:cstheme="minorHAnsi"/>
          <w:sz w:val="28"/>
          <w:szCs w:val="28"/>
        </w:rPr>
      </w:pPr>
    </w:p>
    <w:p w14:paraId="1EE50243" w14:textId="77777777" w:rsidR="00FF00D9" w:rsidRPr="003A45D8" w:rsidRDefault="00FF00D9" w:rsidP="00FF00D9">
      <w:pPr>
        <w:pStyle w:val="a4"/>
        <w:ind w:right="1275"/>
        <w:rPr>
          <w:rFonts w:asciiTheme="minorHAnsi" w:hAnsiTheme="minorHAnsi" w:cstheme="minorHAnsi"/>
          <w:spacing w:val="-57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Объект класса определен следующим образом</w:t>
      </w:r>
      <w:r w:rsidRPr="003A45D8">
        <w:rPr>
          <w:rFonts w:asciiTheme="minorHAnsi" w:hAnsiTheme="minorHAnsi" w:cstheme="minorHAnsi"/>
          <w:spacing w:val="-57"/>
          <w:sz w:val="28"/>
          <w:szCs w:val="28"/>
        </w:rPr>
        <w:t xml:space="preserve"> </w:t>
      </w:r>
    </w:p>
    <w:p w14:paraId="529499AF" w14:textId="77777777" w:rsidR="00FF00D9" w:rsidRPr="003A45D8" w:rsidRDefault="00FF00D9" w:rsidP="00FF00D9">
      <w:pPr>
        <w:pStyle w:val="a4"/>
        <w:ind w:right="1275"/>
        <w:rPr>
          <w:rFonts w:asciiTheme="minorHAnsi" w:hAnsiTheme="minorHAnsi" w:cstheme="minorHAnsi"/>
          <w:sz w:val="28"/>
          <w:szCs w:val="28"/>
        </w:rPr>
      </w:pP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udent</w:t>
      </w:r>
      <w:proofErr w:type="spellEnd"/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*s=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new</w:t>
      </w:r>
      <w:proofErr w:type="spellEnd"/>
      <w:r w:rsidRPr="003A45D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udent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>;</w:t>
      </w:r>
    </w:p>
    <w:p w14:paraId="29D8A425" w14:textId="77777777" w:rsidR="00FF00D9" w:rsidRPr="003A45D8" w:rsidRDefault="00FF00D9" w:rsidP="00FF00D9">
      <w:pPr>
        <w:pStyle w:val="a4"/>
        <w:spacing w:line="271" w:lineRule="exact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Как можно</w:t>
      </w:r>
      <w:r w:rsidRPr="003A45D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братиться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полю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 xml:space="preserve"> объекта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s?</w:t>
      </w:r>
    </w:p>
    <w:p w14:paraId="771DE38C" w14:textId="77777777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s-&gt;name;</w:t>
      </w:r>
    </w:p>
    <w:p w14:paraId="50AF7655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765B7A1C" w14:textId="77777777" w:rsidR="00FF00D9" w:rsidRPr="003A45D8" w:rsidRDefault="00FF00D9" w:rsidP="00FF00D9">
      <w:pPr>
        <w:tabs>
          <w:tab w:val="left" w:pos="940"/>
        </w:tabs>
        <w:spacing w:before="1" w:line="240" w:lineRule="auto"/>
        <w:ind w:left="142" w:right="1417"/>
        <w:rPr>
          <w:rFonts w:asciiTheme="minorHAnsi" w:hAnsiTheme="minorHAnsi" w:cstheme="minorHAnsi"/>
          <w:sz w:val="28"/>
          <w:szCs w:val="28"/>
        </w:rPr>
      </w:pP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ruct</w:t>
      </w:r>
      <w:proofErr w:type="spellEnd"/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udent</w:t>
      </w:r>
      <w:proofErr w:type="spellEnd"/>
    </w:p>
    <w:p w14:paraId="2E687F35" w14:textId="77777777" w:rsidR="00FF00D9" w:rsidRPr="003A45D8" w:rsidRDefault="00FF00D9" w:rsidP="00FF00D9">
      <w:pPr>
        <w:pStyle w:val="a4"/>
        <w:spacing w:line="271" w:lineRule="exact"/>
        <w:ind w:right="1417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{</w:t>
      </w:r>
    </w:p>
    <w:p w14:paraId="79E4D19E" w14:textId="77777777" w:rsidR="00FF00D9" w:rsidRPr="003A45D8" w:rsidRDefault="00FF00D9" w:rsidP="00FF00D9">
      <w:pPr>
        <w:pStyle w:val="a4"/>
        <w:spacing w:before="4" w:line="232" w:lineRule="auto"/>
        <w:ind w:right="1417"/>
        <w:rPr>
          <w:rFonts w:asciiTheme="minorHAnsi" w:hAnsiTheme="minorHAnsi" w:cstheme="minorHAnsi"/>
          <w:spacing w:val="-57"/>
          <w:sz w:val="28"/>
          <w:szCs w:val="28"/>
        </w:rPr>
      </w:pP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ring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>;</w:t>
      </w:r>
      <w:r w:rsidRPr="003A45D8">
        <w:rPr>
          <w:rFonts w:asciiTheme="minorHAnsi" w:hAnsiTheme="minorHAnsi" w:cstheme="minorHAnsi"/>
          <w:spacing w:val="-57"/>
          <w:sz w:val="28"/>
          <w:szCs w:val="28"/>
        </w:rPr>
        <w:t xml:space="preserve"> </w:t>
      </w:r>
    </w:p>
    <w:p w14:paraId="5A4A9188" w14:textId="77777777" w:rsidR="00FF00D9" w:rsidRPr="003A45D8" w:rsidRDefault="00FF00D9" w:rsidP="00FF00D9">
      <w:pPr>
        <w:pStyle w:val="a4"/>
        <w:spacing w:before="4" w:line="232" w:lineRule="auto"/>
        <w:ind w:right="1417"/>
        <w:rPr>
          <w:rFonts w:asciiTheme="minorHAnsi" w:hAnsiTheme="minorHAnsi" w:cstheme="minorHAnsi"/>
          <w:sz w:val="28"/>
          <w:szCs w:val="28"/>
        </w:rPr>
      </w:pPr>
      <w:proofErr w:type="spellStart"/>
      <w:r w:rsidRPr="003A45D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3A45D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group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>;</w:t>
      </w:r>
    </w:p>
    <w:p w14:paraId="79BE076A" w14:textId="77777777" w:rsidR="00FF00D9" w:rsidRPr="003A45D8" w:rsidRDefault="00FF00D9" w:rsidP="00FF00D9">
      <w:pPr>
        <w:pStyle w:val="a4"/>
        <w:spacing w:before="4" w:line="275" w:lineRule="exact"/>
        <w:ind w:right="1417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……..</w:t>
      </w:r>
    </w:p>
    <w:p w14:paraId="0A2F54C3" w14:textId="77777777" w:rsidR="00FF00D9" w:rsidRPr="003A45D8" w:rsidRDefault="00FF00D9" w:rsidP="00FF00D9">
      <w:pPr>
        <w:pStyle w:val="a4"/>
        <w:spacing w:line="275" w:lineRule="exact"/>
        <w:ind w:right="1417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};</w:t>
      </w:r>
    </w:p>
    <w:p w14:paraId="54D37C01" w14:textId="77777777" w:rsidR="00FF00D9" w:rsidRPr="003A45D8" w:rsidRDefault="00FF00D9" w:rsidP="00FF00D9">
      <w:pPr>
        <w:pStyle w:val="a4"/>
        <w:spacing w:before="4" w:line="232" w:lineRule="auto"/>
        <w:ind w:right="1417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Объект класса определен следующим образом</w:t>
      </w:r>
    </w:p>
    <w:p w14:paraId="504910EC" w14:textId="77777777" w:rsidR="00FF00D9" w:rsidRPr="003A45D8" w:rsidRDefault="00FF00D9" w:rsidP="00FF00D9">
      <w:pPr>
        <w:pStyle w:val="a4"/>
        <w:spacing w:before="4" w:line="232" w:lineRule="auto"/>
        <w:ind w:right="1417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pacing w:val="-57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udent</w:t>
      </w:r>
      <w:proofErr w:type="spellEnd"/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s;</w:t>
      </w:r>
    </w:p>
    <w:p w14:paraId="1E1B106B" w14:textId="77777777" w:rsidR="00FF00D9" w:rsidRPr="003A45D8" w:rsidRDefault="00FF00D9" w:rsidP="00FF00D9">
      <w:pPr>
        <w:pStyle w:val="a4"/>
        <w:spacing w:before="4"/>
        <w:ind w:right="1417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lastRenderedPageBreak/>
        <w:t>Как можно</w:t>
      </w:r>
      <w:r w:rsidRPr="003A45D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братиться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полю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 xml:space="preserve"> объекта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s?</w:t>
      </w:r>
    </w:p>
    <w:p w14:paraId="0F5194D1" w14:textId="77777777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s.name;</w:t>
      </w:r>
    </w:p>
    <w:p w14:paraId="47C6D564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31F53166" w14:textId="77777777" w:rsidR="00FF00D9" w:rsidRPr="003A45D8" w:rsidRDefault="00FF00D9" w:rsidP="00FF00D9">
      <w:pPr>
        <w:tabs>
          <w:tab w:val="left" w:pos="940"/>
          <w:tab w:val="left" w:pos="3686"/>
        </w:tabs>
        <w:spacing w:line="232" w:lineRule="auto"/>
        <w:ind w:right="2409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 xml:space="preserve">    class</w:t>
      </w:r>
      <w:r w:rsidRPr="003A45D8">
        <w:rPr>
          <w:rFonts w:asciiTheme="minorHAnsi" w:hAnsiTheme="minorHAnsi" w:cstheme="minorHAnsi"/>
          <w:spacing w:val="-4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Student</w:t>
      </w:r>
    </w:p>
    <w:p w14:paraId="2674E841" w14:textId="77777777" w:rsidR="00FF00D9" w:rsidRPr="003A45D8" w:rsidRDefault="00FF00D9" w:rsidP="00FF00D9">
      <w:pPr>
        <w:pStyle w:val="a4"/>
        <w:tabs>
          <w:tab w:val="left" w:pos="3686"/>
        </w:tabs>
        <w:spacing w:before="3" w:line="275" w:lineRule="exact"/>
        <w:ind w:right="2409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6DFEC30D" w14:textId="77777777" w:rsidR="00FF00D9" w:rsidRPr="003A45D8" w:rsidRDefault="00FF00D9" w:rsidP="00FF00D9">
      <w:pPr>
        <w:pStyle w:val="a4"/>
        <w:tabs>
          <w:tab w:val="left" w:pos="3686"/>
        </w:tabs>
        <w:ind w:right="2409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string name;</w:t>
      </w:r>
    </w:p>
    <w:p w14:paraId="618DC7D3" w14:textId="77777777" w:rsidR="00FF00D9" w:rsidRPr="003A45D8" w:rsidRDefault="00FF00D9" w:rsidP="00FF00D9">
      <w:pPr>
        <w:pStyle w:val="a4"/>
        <w:tabs>
          <w:tab w:val="left" w:pos="3686"/>
        </w:tabs>
        <w:ind w:right="2409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pacing w:val="-57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int</w:t>
      </w:r>
      <w:r w:rsidRPr="003A45D8">
        <w:rPr>
          <w:rFonts w:asciiTheme="minorHAnsi" w:hAnsiTheme="minorHAnsi" w:cstheme="minorHAnsi"/>
          <w:spacing w:val="5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group;</w:t>
      </w:r>
    </w:p>
    <w:p w14:paraId="1737DE78" w14:textId="77777777" w:rsidR="00FF00D9" w:rsidRPr="003A45D8" w:rsidRDefault="00FF00D9" w:rsidP="00FF00D9">
      <w:pPr>
        <w:pStyle w:val="a4"/>
        <w:tabs>
          <w:tab w:val="left" w:pos="3686"/>
        </w:tabs>
        <w:spacing w:line="271" w:lineRule="exact"/>
        <w:ind w:right="2409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…….</w:t>
      </w:r>
    </w:p>
    <w:p w14:paraId="555E5BE3" w14:textId="77777777" w:rsidR="00FF00D9" w:rsidRPr="003A45D8" w:rsidRDefault="00FF00D9" w:rsidP="00FF00D9">
      <w:pPr>
        <w:pStyle w:val="a4"/>
        <w:tabs>
          <w:tab w:val="left" w:pos="3686"/>
        </w:tabs>
        <w:spacing w:before="1" w:line="275" w:lineRule="exact"/>
        <w:ind w:right="2409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};</w:t>
      </w:r>
    </w:p>
    <w:p w14:paraId="1FF7F972" w14:textId="77777777" w:rsidR="00FF00D9" w:rsidRPr="003A45D8" w:rsidRDefault="00FF00D9" w:rsidP="00FF00D9">
      <w:pPr>
        <w:pStyle w:val="a4"/>
        <w:ind w:right="5176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Объект класса определен следующим образом</w:t>
      </w:r>
      <w:r w:rsidRPr="003A45D8">
        <w:rPr>
          <w:rFonts w:asciiTheme="minorHAnsi" w:hAnsiTheme="minorHAnsi" w:cstheme="minorHAnsi"/>
          <w:spacing w:val="-57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udent</w:t>
      </w:r>
      <w:proofErr w:type="spellEnd"/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*s=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new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udent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>;</w:t>
      </w:r>
    </w:p>
    <w:p w14:paraId="07294610" w14:textId="77777777" w:rsidR="00FF00D9" w:rsidRPr="003A45D8" w:rsidRDefault="00FF00D9" w:rsidP="00FF00D9">
      <w:pPr>
        <w:pStyle w:val="a4"/>
        <w:spacing w:line="271" w:lineRule="exact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Как можно</w:t>
      </w:r>
      <w:r w:rsidRPr="003A45D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братиться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полю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 xml:space="preserve"> объекта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s?</w:t>
      </w:r>
    </w:p>
    <w:p w14:paraId="55717767" w14:textId="77777777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с помощью геттера</w:t>
      </w:r>
    </w:p>
    <w:p w14:paraId="7CFE8EF8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CBFB728" w14:textId="77777777" w:rsidR="00FF00D9" w:rsidRPr="003A45D8" w:rsidRDefault="00FF00D9" w:rsidP="00FF00D9">
      <w:pPr>
        <w:tabs>
          <w:tab w:val="left" w:pos="940"/>
        </w:tabs>
        <w:spacing w:line="240" w:lineRule="auto"/>
        <w:ind w:left="142" w:right="5647"/>
        <w:rPr>
          <w:rFonts w:asciiTheme="minorHAnsi" w:hAnsiTheme="minorHAnsi" w:cstheme="minorHAnsi"/>
          <w:sz w:val="28"/>
          <w:szCs w:val="28"/>
        </w:rPr>
      </w:pPr>
      <w:proofErr w:type="spellStart"/>
      <w:r w:rsidRPr="003A45D8">
        <w:rPr>
          <w:rFonts w:asciiTheme="minorHAnsi" w:hAnsiTheme="minorHAnsi" w:cstheme="minorHAnsi"/>
          <w:sz w:val="28"/>
          <w:szCs w:val="28"/>
        </w:rPr>
        <w:t>class</w:t>
      </w:r>
      <w:proofErr w:type="spellEnd"/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udent</w:t>
      </w:r>
      <w:proofErr w:type="spellEnd"/>
    </w:p>
    <w:p w14:paraId="71E24522" w14:textId="77777777" w:rsidR="00FF00D9" w:rsidRPr="003A45D8" w:rsidRDefault="00FF00D9" w:rsidP="00FF00D9">
      <w:pPr>
        <w:pStyle w:val="a4"/>
        <w:spacing w:line="271" w:lineRule="exact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{</w:t>
      </w:r>
    </w:p>
    <w:p w14:paraId="10830DC2" w14:textId="77777777" w:rsidR="00FF00D9" w:rsidRPr="003A45D8" w:rsidRDefault="00FF00D9" w:rsidP="00FF00D9">
      <w:pPr>
        <w:pStyle w:val="a4"/>
        <w:spacing w:before="2"/>
        <w:ind w:firstLine="489"/>
        <w:rPr>
          <w:rFonts w:asciiTheme="minorHAnsi" w:hAnsiTheme="minorHAnsi" w:cstheme="minorHAnsi"/>
          <w:spacing w:val="-57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string name;</w:t>
      </w:r>
      <w:r w:rsidRPr="003A45D8">
        <w:rPr>
          <w:rFonts w:asciiTheme="minorHAnsi" w:hAnsiTheme="minorHAnsi" w:cstheme="minorHAnsi"/>
          <w:spacing w:val="-57"/>
          <w:sz w:val="28"/>
          <w:szCs w:val="28"/>
          <w:lang w:val="en-US"/>
        </w:rPr>
        <w:t xml:space="preserve"> </w:t>
      </w:r>
    </w:p>
    <w:p w14:paraId="0EB38E3E" w14:textId="77777777" w:rsidR="00FF00D9" w:rsidRPr="003A45D8" w:rsidRDefault="00FF00D9" w:rsidP="00FF00D9">
      <w:pPr>
        <w:pStyle w:val="a4"/>
        <w:spacing w:before="2"/>
        <w:ind w:firstLine="489"/>
        <w:rPr>
          <w:rFonts w:asciiTheme="minorHAnsi" w:hAnsiTheme="minorHAnsi" w:cstheme="minorHAnsi"/>
          <w:spacing w:val="1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int</w:t>
      </w:r>
      <w:r w:rsidRPr="003A45D8">
        <w:rPr>
          <w:rFonts w:asciiTheme="minorHAnsi" w:hAnsiTheme="minorHAnsi" w:cstheme="minorHAnsi"/>
          <w:spacing w:val="5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group;</w:t>
      </w:r>
      <w:r w:rsidRPr="003A45D8">
        <w:rPr>
          <w:rFonts w:asciiTheme="minorHAnsi" w:hAnsiTheme="minorHAnsi" w:cstheme="minorHAnsi"/>
          <w:spacing w:val="1"/>
          <w:sz w:val="28"/>
          <w:szCs w:val="28"/>
          <w:lang w:val="en-US"/>
        </w:rPr>
        <w:t xml:space="preserve"> </w:t>
      </w:r>
    </w:p>
    <w:p w14:paraId="19648DEF" w14:textId="77777777" w:rsidR="00FF00D9" w:rsidRPr="003A45D8" w:rsidRDefault="00FF00D9" w:rsidP="00FF00D9">
      <w:pPr>
        <w:pStyle w:val="a4"/>
        <w:spacing w:before="2"/>
        <w:ind w:firstLine="489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public:</w:t>
      </w:r>
    </w:p>
    <w:p w14:paraId="41A5C026" w14:textId="77777777" w:rsidR="00FF00D9" w:rsidRPr="003A45D8" w:rsidRDefault="00FF00D9" w:rsidP="00FF00D9">
      <w:pPr>
        <w:pStyle w:val="a4"/>
        <w:ind w:right="5208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Объект класса определен следующим образом</w:t>
      </w:r>
      <w:r w:rsidRPr="003A45D8">
        <w:rPr>
          <w:rFonts w:asciiTheme="minorHAnsi" w:hAnsiTheme="minorHAnsi" w:cstheme="minorHAnsi"/>
          <w:spacing w:val="-57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udent</w:t>
      </w:r>
      <w:proofErr w:type="spellEnd"/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s;</w:t>
      </w:r>
    </w:p>
    <w:p w14:paraId="0EC93FBC" w14:textId="77777777" w:rsidR="00FF00D9" w:rsidRPr="003A45D8" w:rsidRDefault="00FF00D9" w:rsidP="00FF00D9">
      <w:pPr>
        <w:pStyle w:val="a4"/>
        <w:spacing w:line="271" w:lineRule="exact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Как можно</w:t>
      </w:r>
      <w:r w:rsidRPr="003A45D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братиться</w:t>
      </w:r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полю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3A45D8">
        <w:rPr>
          <w:rFonts w:asciiTheme="minorHAnsi" w:hAnsiTheme="minorHAnsi" w:cstheme="minorHAnsi"/>
          <w:sz w:val="28"/>
          <w:szCs w:val="28"/>
        </w:rPr>
        <w:t xml:space="preserve"> объекта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s?</w:t>
      </w:r>
    </w:p>
    <w:p w14:paraId="599EBF2D" w14:textId="77777777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с помощью геттера</w:t>
      </w:r>
    </w:p>
    <w:p w14:paraId="3A18FDCF" w14:textId="77777777" w:rsidR="00FF00D9" w:rsidRPr="003A45D8" w:rsidRDefault="00FF00D9" w:rsidP="00FF00D9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</w:p>
    <w:p w14:paraId="6BCDCD95" w14:textId="77777777" w:rsidR="00FF00D9" w:rsidRPr="003A45D8" w:rsidRDefault="00FF00D9" w:rsidP="00FF00D9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75" w:lineRule="exact"/>
        <w:ind w:hanging="797"/>
        <w:contextualSpacing w:val="0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5154AFBC" w14:textId="77777777" w:rsidR="00FF00D9" w:rsidRPr="003A45D8" w:rsidRDefault="00FF00D9" w:rsidP="00FF00D9">
      <w:pPr>
        <w:tabs>
          <w:tab w:val="left" w:pos="940"/>
          <w:tab w:val="left" w:pos="3686"/>
        </w:tabs>
        <w:spacing w:line="240" w:lineRule="auto"/>
        <w:ind w:left="142" w:right="3826"/>
        <w:rPr>
          <w:rFonts w:asciiTheme="minorHAnsi" w:hAnsiTheme="minorHAnsi" w:cstheme="minorHAnsi"/>
          <w:sz w:val="28"/>
          <w:szCs w:val="28"/>
        </w:rPr>
      </w:pPr>
      <w:proofErr w:type="spellStart"/>
      <w:r w:rsidRPr="003A45D8">
        <w:rPr>
          <w:rFonts w:asciiTheme="minorHAnsi" w:hAnsiTheme="minorHAnsi" w:cstheme="minorHAnsi"/>
          <w:sz w:val="28"/>
          <w:szCs w:val="28"/>
        </w:rPr>
        <w:t>class</w:t>
      </w:r>
      <w:proofErr w:type="spellEnd"/>
      <w:r w:rsidRPr="003A45D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Student</w:t>
      </w:r>
      <w:proofErr w:type="spellEnd"/>
    </w:p>
    <w:p w14:paraId="38E69AA3" w14:textId="77777777" w:rsidR="00FF00D9" w:rsidRPr="003A45D8" w:rsidRDefault="00FF00D9" w:rsidP="00FF00D9">
      <w:pPr>
        <w:pStyle w:val="a4"/>
        <w:tabs>
          <w:tab w:val="left" w:pos="3686"/>
        </w:tabs>
        <w:spacing w:line="271" w:lineRule="exact"/>
        <w:ind w:right="3826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01C722CE" w14:textId="77777777" w:rsidR="00FF00D9" w:rsidRPr="003A45D8" w:rsidRDefault="00FF00D9" w:rsidP="00FF00D9">
      <w:pPr>
        <w:pStyle w:val="a4"/>
        <w:tabs>
          <w:tab w:val="left" w:pos="3686"/>
        </w:tabs>
        <w:spacing w:before="2" w:line="275" w:lineRule="exact"/>
        <w:ind w:right="3826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public:</w:t>
      </w:r>
    </w:p>
    <w:p w14:paraId="4F8EE62B" w14:textId="77777777" w:rsidR="00FF00D9" w:rsidRPr="003A45D8" w:rsidRDefault="00FF00D9" w:rsidP="00FF00D9">
      <w:pPr>
        <w:pStyle w:val="a4"/>
        <w:tabs>
          <w:tab w:val="left" w:pos="3686"/>
        </w:tabs>
        <w:ind w:right="3826"/>
        <w:rPr>
          <w:rFonts w:asciiTheme="minorHAnsi" w:hAnsiTheme="minorHAnsi" w:cstheme="minorHAnsi"/>
          <w:spacing w:val="-57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char* name;</w:t>
      </w:r>
      <w:r w:rsidRPr="003A45D8">
        <w:rPr>
          <w:rFonts w:asciiTheme="minorHAnsi" w:hAnsiTheme="minorHAnsi" w:cstheme="minorHAnsi"/>
          <w:spacing w:val="-57"/>
          <w:sz w:val="28"/>
          <w:szCs w:val="28"/>
          <w:lang w:val="en-US"/>
        </w:rPr>
        <w:t xml:space="preserve"> </w:t>
      </w:r>
    </w:p>
    <w:p w14:paraId="3820D558" w14:textId="77777777" w:rsidR="00FF00D9" w:rsidRPr="003A45D8" w:rsidRDefault="00FF00D9" w:rsidP="00FF00D9">
      <w:pPr>
        <w:pStyle w:val="a4"/>
        <w:tabs>
          <w:tab w:val="left" w:pos="3686"/>
        </w:tabs>
        <w:ind w:right="3826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int</w:t>
      </w:r>
      <w:r w:rsidRPr="003A45D8">
        <w:rPr>
          <w:rFonts w:asciiTheme="minorHAnsi" w:hAnsiTheme="minorHAnsi" w:cstheme="minorHAnsi"/>
          <w:spacing w:val="5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group;</w:t>
      </w:r>
    </w:p>
    <w:p w14:paraId="5EA553A7" w14:textId="77777777" w:rsidR="00FF00D9" w:rsidRPr="003A45D8" w:rsidRDefault="00FF00D9" w:rsidP="00FF00D9">
      <w:pPr>
        <w:pStyle w:val="a4"/>
        <w:tabs>
          <w:tab w:val="left" w:pos="3686"/>
        </w:tabs>
        <w:spacing w:line="271" w:lineRule="exact"/>
        <w:ind w:right="3826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………</w:t>
      </w:r>
    </w:p>
    <w:p w14:paraId="078720D6" w14:textId="77777777" w:rsidR="00FF00D9" w:rsidRPr="003A45D8" w:rsidRDefault="00FF00D9" w:rsidP="00FF00D9">
      <w:pPr>
        <w:pStyle w:val="a4"/>
        <w:tabs>
          <w:tab w:val="left" w:pos="3686"/>
        </w:tabs>
        <w:spacing w:before="1" w:line="275" w:lineRule="exact"/>
        <w:ind w:right="3826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z w:val="28"/>
          <w:szCs w:val="28"/>
          <w:lang w:val="en-US"/>
        </w:rPr>
        <w:t>};</w:t>
      </w:r>
    </w:p>
    <w:p w14:paraId="66036C2F" w14:textId="77777777" w:rsidR="00FF00D9" w:rsidRPr="003A45D8" w:rsidRDefault="00FF00D9" w:rsidP="00FF00D9">
      <w:pPr>
        <w:pStyle w:val="a4"/>
        <w:ind w:right="1133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Объект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ласса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пределен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следующим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бразом</w:t>
      </w:r>
    </w:p>
    <w:p w14:paraId="2C5A3AFD" w14:textId="77777777" w:rsidR="00FF00D9" w:rsidRPr="003A45D8" w:rsidRDefault="00FF00D9" w:rsidP="00FF00D9">
      <w:pPr>
        <w:pStyle w:val="a4"/>
        <w:ind w:right="1133"/>
        <w:rPr>
          <w:rFonts w:asciiTheme="minorHAnsi" w:hAnsiTheme="minorHAnsi" w:cstheme="minorHAnsi"/>
          <w:sz w:val="28"/>
          <w:szCs w:val="28"/>
          <w:lang w:val="en-US"/>
        </w:rPr>
      </w:pPr>
      <w:r w:rsidRPr="003A45D8">
        <w:rPr>
          <w:rFonts w:asciiTheme="minorHAnsi" w:hAnsiTheme="minorHAnsi" w:cstheme="minorHAnsi"/>
          <w:spacing w:val="-57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Student</w:t>
      </w:r>
      <w:r w:rsidRPr="003A45D8">
        <w:rPr>
          <w:rFonts w:asciiTheme="minorHAnsi" w:hAnsiTheme="minorHAnsi" w:cstheme="minorHAnsi"/>
          <w:spacing w:val="1"/>
          <w:sz w:val="28"/>
          <w:szCs w:val="28"/>
          <w:lang w:val="en-US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*s=new Student;</w:t>
      </w:r>
    </w:p>
    <w:p w14:paraId="1C95D5AD" w14:textId="77777777" w:rsidR="00FF00D9" w:rsidRPr="003A45D8" w:rsidRDefault="00FF00D9" w:rsidP="00FF00D9">
      <w:pPr>
        <w:pStyle w:val="a4"/>
        <w:spacing w:line="271" w:lineRule="exact"/>
        <w:ind w:right="1133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>Как можно</w:t>
      </w:r>
      <w:r w:rsidRPr="003A45D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братиться</w:t>
      </w:r>
      <w:r w:rsidRPr="003A45D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к</w:t>
      </w:r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 xml:space="preserve">полю </w:t>
      </w:r>
      <w:proofErr w:type="spellStart"/>
      <w:r w:rsidRPr="003A45D8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3A45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A45D8">
        <w:rPr>
          <w:rFonts w:asciiTheme="minorHAnsi" w:hAnsiTheme="minorHAnsi" w:cstheme="minorHAnsi"/>
          <w:sz w:val="28"/>
          <w:szCs w:val="28"/>
        </w:rPr>
        <w:t>объекта s?</w:t>
      </w:r>
    </w:p>
    <w:p w14:paraId="3B33188D" w14:textId="77777777" w:rsidR="00FF00D9" w:rsidRPr="003A45D8" w:rsidRDefault="00FF00D9" w:rsidP="00FF00D9">
      <w:pPr>
        <w:pStyle w:val="a3"/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</w:p>
    <w:p w14:paraId="22584CB1" w14:textId="3B7F8D06" w:rsidR="003A45D8" w:rsidRPr="003A45D8" w:rsidRDefault="00FF00D9" w:rsidP="003A45D8">
      <w:pPr>
        <w:tabs>
          <w:tab w:val="left" w:pos="567"/>
        </w:tabs>
        <w:ind w:left="142"/>
        <w:rPr>
          <w:rFonts w:asciiTheme="minorHAnsi" w:hAnsiTheme="minorHAnsi" w:cstheme="minorHAnsi"/>
          <w:sz w:val="28"/>
          <w:szCs w:val="28"/>
        </w:rPr>
      </w:pPr>
      <w:r w:rsidRPr="003A45D8">
        <w:rPr>
          <w:rFonts w:asciiTheme="minorHAnsi" w:hAnsiTheme="minorHAnsi" w:cstheme="minorHAnsi"/>
          <w:sz w:val="28"/>
          <w:szCs w:val="28"/>
        </w:rPr>
        <w:tab/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3A45D8">
        <w:rPr>
          <w:rFonts w:asciiTheme="minorHAnsi" w:hAnsiTheme="minorHAnsi" w:cstheme="minorHAnsi"/>
          <w:sz w:val="28"/>
          <w:szCs w:val="28"/>
        </w:rPr>
        <w:t>-&gt;</w:t>
      </w:r>
      <w:r w:rsidRPr="003A45D8">
        <w:rPr>
          <w:rFonts w:asciiTheme="minorHAnsi" w:hAnsiTheme="minorHAnsi" w:cstheme="minorHAnsi"/>
          <w:sz w:val="28"/>
          <w:szCs w:val="28"/>
          <w:lang w:val="en-US"/>
        </w:rPr>
        <w:t>name</w:t>
      </w:r>
      <w:r w:rsidRPr="003A45D8">
        <w:rPr>
          <w:rFonts w:asciiTheme="minorHAnsi" w:hAnsiTheme="minorHAnsi" w:cstheme="minorHAnsi"/>
          <w:sz w:val="28"/>
          <w:szCs w:val="28"/>
        </w:rPr>
        <w:t>.</w:t>
      </w:r>
    </w:p>
    <w:p w14:paraId="13B23A31" w14:textId="77777777" w:rsidR="003A45D8" w:rsidRDefault="003A45D8" w:rsidP="003A45D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03D3A2A" w14:textId="6A9E46B2" w:rsidR="003A45D8" w:rsidRDefault="003A45D8" w:rsidP="004575F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575F6"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 xml:space="preserve">UML </w:t>
      </w:r>
      <w:r w:rsidR="004575F6">
        <w:rPr>
          <w:rFonts w:asciiTheme="minorHAnsi" w:hAnsiTheme="minorHAnsi" w:cstheme="minorHAnsi"/>
          <w:b/>
          <w:bCs/>
          <w:sz w:val="28"/>
          <w:szCs w:val="28"/>
          <w:lang w:val="en-US"/>
        </w:rPr>
        <w:t>–</w:t>
      </w:r>
      <w:r w:rsidRPr="004575F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4575F6">
        <w:rPr>
          <w:rFonts w:asciiTheme="minorHAnsi" w:hAnsiTheme="minorHAnsi" w:cstheme="minorHAnsi"/>
          <w:b/>
          <w:bCs/>
          <w:sz w:val="28"/>
          <w:szCs w:val="28"/>
        </w:rPr>
        <w:t>диаграмма</w:t>
      </w:r>
    </w:p>
    <w:p w14:paraId="526B24AE" w14:textId="0161B4B8" w:rsidR="004575F6" w:rsidRDefault="004575F6" w:rsidP="004575F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5EA7B3" wp14:editId="765441FC">
            <wp:extent cx="1533525" cy="200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9727" w14:textId="63074D0E" w:rsidR="004575F6" w:rsidRDefault="004575F6" w:rsidP="004575F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Код</w:t>
      </w:r>
      <w:r w:rsidRPr="00A50AD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программы</w:t>
      </w:r>
    </w:p>
    <w:p w14:paraId="12E0E545" w14:textId="0C6C8972" w:rsidR="00A50ADC" w:rsidRPr="00A50ADC" w:rsidRDefault="00A50ADC" w:rsidP="00A50ADC">
      <w:pPr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Fraction.h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2F84C0AC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0AD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2E05769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0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3861137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94F3C0E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0AD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</w:p>
    <w:p w14:paraId="3FBFAD18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603A8D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;</w:t>
      </w:r>
    </w:p>
    <w:p w14:paraId="01B2FBFB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;</w:t>
      </w:r>
    </w:p>
    <w:p w14:paraId="4A798DF8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;</w:t>
      </w:r>
    </w:p>
    <w:p w14:paraId="34484F5E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519A5AF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first</w:t>
      </w:r>
      <w:proofErr w:type="spellEnd"/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F610ED" w14:textId="77777777" w:rsidR="00A50ADC" w:rsidRPr="00A50ADC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second</w:t>
      </w:r>
      <w:proofErr w:type="spellEnd"/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362734" w14:textId="731C9909" w:rsidR="004575F6" w:rsidRDefault="00A50ADC" w:rsidP="00A50A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50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summ</w:t>
      </w:r>
      <w:proofErr w:type="spellEnd"/>
      <w:r w:rsidRPr="00A50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/>
        <w:t>}</w:t>
      </w:r>
    </w:p>
    <w:p w14:paraId="740DB585" w14:textId="40AA83C8" w:rsidR="004D1EF5" w:rsidRDefault="004D1EF5" w:rsidP="00A50A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/>
        </w:rPr>
      </w:pPr>
      <w:r w:rsidRPr="004D1EF5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/>
        </w:rPr>
        <w:t>Fraction.cpp:</w:t>
      </w:r>
    </w:p>
    <w:p w14:paraId="5FC8F1EE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D1E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ass.h</w:t>
      </w:r>
      <w:proofErr w:type="spellEnd"/>
      <w:r w:rsidRPr="004D1E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AF62695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ey::</w:t>
      </w:r>
      <w:proofErr w:type="spellStart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first</w:t>
      </w:r>
      <w:proofErr w:type="spellEnd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32E3EB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5E7448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=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9FB3B1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2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5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0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50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00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000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5000)</w:t>
      </w:r>
    </w:p>
    <w:p w14:paraId="26BD565C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8A6BEB8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4D1E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!"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EF74A2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 = 0;</w:t>
      </w:r>
    </w:p>
    <w:p w14:paraId="605A31E2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F388C6E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70564A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B384F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ey::</w:t>
      </w:r>
      <w:proofErr w:type="spellStart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second</w:t>
      </w:r>
      <w:proofErr w:type="spellEnd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9C3054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F6C348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= </w:t>
      </w: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AE86EA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F7A65C0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E26B5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ey::</w:t>
      </w:r>
      <w:proofErr w:type="spellStart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summ</w:t>
      </w:r>
      <w:proofErr w:type="spellEnd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F3FC1D4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FB8DDA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 != 0)</w:t>
      </w:r>
    </w:p>
    <w:p w14:paraId="1C7DA1A4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4D1E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 = "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*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cond;</w:t>
      </w:r>
    </w:p>
    <w:p w14:paraId="4B3940E6" w14:textId="44635F50" w:rsid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/>
        </w:rPr>
        <w:t>Lab1:</w:t>
      </w:r>
    </w:p>
    <w:p w14:paraId="48362D5B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raction.h"</w:t>
      </w:r>
    </w:p>
    <w:p w14:paraId="6176C94F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2515BFF5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71CED4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1E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y;</w:t>
      </w:r>
    </w:p>
    <w:p w14:paraId="7F187706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1E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689B237A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4D1EF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denomination of the bill. Can be 1,2,5,10,50,100,500,1000,5000"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2ACFABB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4D1EF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611B91A0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4D1EF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number of bills"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1EF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9AEA214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4D1EF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3B8CDC3E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.set_first(x);</w:t>
      </w:r>
    </w:p>
    <w:p w14:paraId="25E9FD7C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.set_second(y);</w:t>
      </w:r>
    </w:p>
    <w:p w14:paraId="1CAE320D" w14:textId="77777777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.get_summ();</w:t>
      </w:r>
    </w:p>
    <w:p w14:paraId="61C2D272" w14:textId="77777777" w:rsid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D1E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0);</w:t>
      </w:r>
    </w:p>
    <w:p w14:paraId="142478F4" w14:textId="0A104253" w:rsidR="004D1EF5" w:rsidRPr="004D1EF5" w:rsidRDefault="004D1EF5" w:rsidP="004D1EF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4D1EF5" w:rsidRPr="004D1EF5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1D16" w14:textId="77777777" w:rsidR="008E0CC0" w:rsidRDefault="008E0CC0">
      <w:pPr>
        <w:spacing w:after="0" w:line="240" w:lineRule="auto"/>
      </w:pPr>
      <w:r>
        <w:separator/>
      </w:r>
    </w:p>
  </w:endnote>
  <w:endnote w:type="continuationSeparator" w:id="0">
    <w:p w14:paraId="0AAB8AB5" w14:textId="77777777" w:rsidR="008E0CC0" w:rsidRDefault="008E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B8A7" w14:textId="77777777" w:rsidR="007963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2C35C878" w14:textId="77777777" w:rsidR="007963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2FF28755" w14:textId="77777777" w:rsidR="005C4A5A" w:rsidRDefault="005C4A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7FA8" w14:textId="77777777" w:rsidR="007963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15042155" w14:textId="77777777" w:rsidR="007963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99D2" w14:textId="77777777" w:rsidR="008E0CC0" w:rsidRDefault="008E0CC0">
      <w:pPr>
        <w:spacing w:after="0" w:line="240" w:lineRule="auto"/>
      </w:pPr>
      <w:r>
        <w:separator/>
      </w:r>
    </w:p>
  </w:footnote>
  <w:footnote w:type="continuationSeparator" w:id="0">
    <w:p w14:paraId="3063DF58" w14:textId="77777777" w:rsidR="008E0CC0" w:rsidRDefault="008E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3874"/>
    <w:multiLevelType w:val="hybridMultilevel"/>
    <w:tmpl w:val="C5549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7E13"/>
    <w:multiLevelType w:val="hybridMultilevel"/>
    <w:tmpl w:val="3042AE46"/>
    <w:lvl w:ilvl="0" w:tplc="A4140C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D76A32"/>
    <w:multiLevelType w:val="hybridMultilevel"/>
    <w:tmpl w:val="3FD4363A"/>
    <w:lvl w:ilvl="0" w:tplc="14E8710A">
      <w:start w:val="7"/>
      <w:numFmt w:val="decimal"/>
      <w:lvlText w:val="%1."/>
      <w:lvlJc w:val="left"/>
      <w:pPr>
        <w:ind w:left="526" w:hanging="308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F28EE8D4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029BDE">
      <w:numFmt w:val="bullet"/>
      <w:lvlText w:val="•"/>
      <w:lvlJc w:val="left"/>
      <w:pPr>
        <w:ind w:left="1969" w:hanging="360"/>
      </w:pPr>
      <w:rPr>
        <w:lang w:val="ru-RU" w:eastAsia="en-US" w:bidi="ar-SA"/>
      </w:rPr>
    </w:lvl>
    <w:lvl w:ilvl="3" w:tplc="0402315E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4" w:tplc="39C496E6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794E082A">
      <w:numFmt w:val="bullet"/>
      <w:lvlText w:val="•"/>
      <w:lvlJc w:val="left"/>
      <w:pPr>
        <w:ind w:left="5057" w:hanging="360"/>
      </w:pPr>
      <w:rPr>
        <w:lang w:val="ru-RU" w:eastAsia="en-US" w:bidi="ar-SA"/>
      </w:rPr>
    </w:lvl>
    <w:lvl w:ilvl="6" w:tplc="8B0E0090">
      <w:numFmt w:val="bullet"/>
      <w:lvlText w:val="•"/>
      <w:lvlJc w:val="left"/>
      <w:pPr>
        <w:ind w:left="6086" w:hanging="360"/>
      </w:pPr>
      <w:rPr>
        <w:lang w:val="ru-RU" w:eastAsia="en-US" w:bidi="ar-SA"/>
      </w:rPr>
    </w:lvl>
    <w:lvl w:ilvl="7" w:tplc="F1ACF3FA">
      <w:numFmt w:val="bullet"/>
      <w:lvlText w:val="•"/>
      <w:lvlJc w:val="left"/>
      <w:pPr>
        <w:ind w:left="7116" w:hanging="360"/>
      </w:pPr>
      <w:rPr>
        <w:lang w:val="ru-RU" w:eastAsia="en-US" w:bidi="ar-SA"/>
      </w:rPr>
    </w:lvl>
    <w:lvl w:ilvl="8" w:tplc="47C6EAAA">
      <w:numFmt w:val="bullet"/>
      <w:lvlText w:val="•"/>
      <w:lvlJc w:val="left"/>
      <w:pPr>
        <w:ind w:left="8145" w:hanging="360"/>
      </w:pPr>
      <w:rPr>
        <w:lang w:val="ru-RU" w:eastAsia="en-US" w:bidi="ar-SA"/>
      </w:rPr>
    </w:lvl>
  </w:abstractNum>
  <w:num w:numId="1" w16cid:durableId="816725094">
    <w:abstractNumId w:val="0"/>
  </w:num>
  <w:num w:numId="2" w16cid:durableId="2032798291">
    <w:abstractNumId w:val="1"/>
  </w:num>
  <w:num w:numId="3" w16cid:durableId="1220245906">
    <w:abstractNumId w:val="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4A"/>
    <w:rsid w:val="000F3D4A"/>
    <w:rsid w:val="003A45D8"/>
    <w:rsid w:val="004575F6"/>
    <w:rsid w:val="004D1EF5"/>
    <w:rsid w:val="0051660C"/>
    <w:rsid w:val="005C4A5A"/>
    <w:rsid w:val="007E3DEE"/>
    <w:rsid w:val="008E0CC0"/>
    <w:rsid w:val="009105B3"/>
    <w:rsid w:val="00953E4C"/>
    <w:rsid w:val="00A50ADC"/>
    <w:rsid w:val="00C61FFB"/>
    <w:rsid w:val="00CA00B7"/>
    <w:rsid w:val="00DC2CFA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2729"/>
  <w15:chartTrackingRefBased/>
  <w15:docId w15:val="{9A983343-7635-4273-866F-6E47E04B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D4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00D9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FF00D9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FF00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66FC-7243-49A8-BCCA-41933B5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</dc:creator>
  <cp:keywords/>
  <dc:description/>
  <cp:lastModifiedBy>Матвей Арапов</cp:lastModifiedBy>
  <cp:revision>5</cp:revision>
  <dcterms:created xsi:type="dcterms:W3CDTF">2023-03-30T17:43:00Z</dcterms:created>
  <dcterms:modified xsi:type="dcterms:W3CDTF">2023-03-31T06:49:00Z</dcterms:modified>
</cp:coreProperties>
</file>